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4075" w14:textId="4ED9363A" w:rsidR="00DB59AA" w:rsidRDefault="00DB59AA">
      <w:pPr>
        <w:rPr>
          <w:lang w:val="en-US"/>
        </w:rPr>
      </w:pPr>
      <w:r>
        <w:rPr>
          <w:lang w:val="en-US"/>
        </w:rPr>
        <w:t xml:space="preserve">Hello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First_Name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First_Name»</w:t>
      </w:r>
      <w:r>
        <w:rPr>
          <w:lang w:val="en-US"/>
        </w:rPr>
        <w:fldChar w:fldCharType="end"/>
      </w:r>
      <w:r>
        <w:rPr>
          <w:lang w:val="en-US"/>
        </w:rPr>
        <w:t>,</w:t>
      </w:r>
    </w:p>
    <w:p w14:paraId="0B51F95E" w14:textId="6823F88B" w:rsidR="00DB59AA" w:rsidRDefault="00DB59AA">
      <w:pPr>
        <w:rPr>
          <w:lang w:val="en-US"/>
        </w:rPr>
      </w:pPr>
      <w:r>
        <w:rPr>
          <w:lang w:val="en-US"/>
        </w:rPr>
        <w:t xml:space="preserve">Your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Pla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Plan»</w:t>
      </w:r>
      <w:r>
        <w:rPr>
          <w:lang w:val="en-US"/>
        </w:rPr>
        <w:fldChar w:fldCharType="end"/>
      </w:r>
      <w:r>
        <w:rPr>
          <w:lang w:val="en-US"/>
        </w:rPr>
        <w:t xml:space="preserve"> is du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Due_Date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ue_Date»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D38A8DA" w14:textId="106F7ECF" w:rsidR="00DB59AA" w:rsidRDefault="00DB59AA">
      <w:pPr>
        <w:rPr>
          <w:lang w:val="en-US"/>
        </w:rPr>
      </w:pPr>
      <w:r>
        <w:rPr>
          <w:lang w:val="en-US"/>
        </w:rPr>
        <w:t>Please submit your payment to 123 main street, Seattle, WA 98171.</w:t>
      </w:r>
    </w:p>
    <w:p w14:paraId="3477BB86" w14:textId="02D81F37" w:rsidR="00DB59AA" w:rsidRDefault="00DB59AA">
      <w:pPr>
        <w:rPr>
          <w:lang w:val="en-US"/>
        </w:rPr>
      </w:pPr>
      <w:r>
        <w:rPr>
          <w:lang w:val="en-US"/>
        </w:rPr>
        <w:t>Thank you.</w:t>
      </w:r>
    </w:p>
    <w:p w14:paraId="3B30E6E2" w14:textId="77777777" w:rsidR="00DB59AA" w:rsidRDefault="00DB59AA">
      <w:pPr>
        <w:rPr>
          <w:lang w:val="en-US"/>
        </w:rPr>
      </w:pPr>
    </w:p>
    <w:p w14:paraId="1743E333" w14:textId="3396443D" w:rsidR="00DB59AA" w:rsidRPr="005D1483" w:rsidRDefault="00DB59AA">
      <w:pPr>
        <w:rPr>
          <w:lang w:val="en-US"/>
        </w:rPr>
      </w:pPr>
      <w:r>
        <w:rPr>
          <w:lang w:val="en-US"/>
        </w:rPr>
        <w:t>The Billing Company</w:t>
      </w:r>
    </w:p>
    <w:sectPr w:rsidR="00DB59AA" w:rsidRPr="005D1483" w:rsidSect="007C52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cer\Downloads\Mail Merge Practice\How to Mail Merge in Word, Excel &amp; Outlook - 1\DataFil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Your bill is due"/>
    <w:odso>
      <w:udl w:val="Provider=Microsoft.ACE.OLEDB.12.0;User ID=Admin;Data Source=C:\Users\acer\Downloads\Mail Merge Practice\How to Mail Merge in Word, Excel &amp; Outlook - 1\DataFil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70"/>
    <w:rsid w:val="00066CFF"/>
    <w:rsid w:val="000E25D8"/>
    <w:rsid w:val="000F1C5C"/>
    <w:rsid w:val="00106DDA"/>
    <w:rsid w:val="00131447"/>
    <w:rsid w:val="00151A68"/>
    <w:rsid w:val="00174107"/>
    <w:rsid w:val="0017766E"/>
    <w:rsid w:val="001B29B5"/>
    <w:rsid w:val="00263777"/>
    <w:rsid w:val="002B6162"/>
    <w:rsid w:val="002C02CD"/>
    <w:rsid w:val="00307D25"/>
    <w:rsid w:val="00312E69"/>
    <w:rsid w:val="00321E0D"/>
    <w:rsid w:val="00334002"/>
    <w:rsid w:val="00357C58"/>
    <w:rsid w:val="003A3C00"/>
    <w:rsid w:val="003C03F5"/>
    <w:rsid w:val="003D3112"/>
    <w:rsid w:val="00470491"/>
    <w:rsid w:val="004A7150"/>
    <w:rsid w:val="004B10DE"/>
    <w:rsid w:val="004B5AEC"/>
    <w:rsid w:val="00581EB3"/>
    <w:rsid w:val="005D1483"/>
    <w:rsid w:val="005E6883"/>
    <w:rsid w:val="006315A0"/>
    <w:rsid w:val="0065610D"/>
    <w:rsid w:val="00664D21"/>
    <w:rsid w:val="00670FCE"/>
    <w:rsid w:val="007317A2"/>
    <w:rsid w:val="00771853"/>
    <w:rsid w:val="007905AB"/>
    <w:rsid w:val="0079793E"/>
    <w:rsid w:val="007A2137"/>
    <w:rsid w:val="007C5270"/>
    <w:rsid w:val="007D0D4F"/>
    <w:rsid w:val="007F0DC2"/>
    <w:rsid w:val="007F6803"/>
    <w:rsid w:val="00803922"/>
    <w:rsid w:val="00803C9D"/>
    <w:rsid w:val="00833AAB"/>
    <w:rsid w:val="008A2D33"/>
    <w:rsid w:val="008A4631"/>
    <w:rsid w:val="00934EF3"/>
    <w:rsid w:val="00980715"/>
    <w:rsid w:val="00982192"/>
    <w:rsid w:val="00983C3B"/>
    <w:rsid w:val="00986462"/>
    <w:rsid w:val="009915DB"/>
    <w:rsid w:val="00992607"/>
    <w:rsid w:val="00995B00"/>
    <w:rsid w:val="009A6AB4"/>
    <w:rsid w:val="009C4C59"/>
    <w:rsid w:val="009D4532"/>
    <w:rsid w:val="00A32458"/>
    <w:rsid w:val="00A722AB"/>
    <w:rsid w:val="00A96DA4"/>
    <w:rsid w:val="00B02D8C"/>
    <w:rsid w:val="00B521DA"/>
    <w:rsid w:val="00B8506F"/>
    <w:rsid w:val="00C06C50"/>
    <w:rsid w:val="00C705B4"/>
    <w:rsid w:val="00CA2BF4"/>
    <w:rsid w:val="00CA4502"/>
    <w:rsid w:val="00CF04EE"/>
    <w:rsid w:val="00D053EF"/>
    <w:rsid w:val="00DA6A8F"/>
    <w:rsid w:val="00DB56D9"/>
    <w:rsid w:val="00DB59AA"/>
    <w:rsid w:val="00E41BE3"/>
    <w:rsid w:val="00E45A9F"/>
    <w:rsid w:val="00E52E99"/>
    <w:rsid w:val="00E86638"/>
    <w:rsid w:val="00EA386C"/>
    <w:rsid w:val="00EB04FE"/>
    <w:rsid w:val="00EC0137"/>
    <w:rsid w:val="00E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83F3"/>
  <w15:chartTrackingRefBased/>
  <w15:docId w15:val="{D80A33EB-80A2-4164-8499-8B56D4F5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833AA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Vivaldi" w:hAnsi="Vivaldi"/>
      <w:b/>
      <w:color w:val="000000" w:themeColor="text1"/>
      <w:sz w:val="24"/>
      <w:lang w:val="en-US"/>
    </w:rPr>
  </w:style>
  <w:style w:type="table" w:customStyle="1" w:styleId="GrayTableStyle">
    <w:name w:val="GrayTableStyle"/>
    <w:basedOn w:val="TableNormal"/>
    <w:uiPriority w:val="99"/>
    <w:rsid w:val="00B8506F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70"/>
      </w:tcPr>
    </w:tblStylePr>
    <w:tblStylePr w:type="lastRow">
      <w:rPr>
        <w:b/>
        <w:color w:val="000000" w:themeColor="text1"/>
      </w:rPr>
      <w:tblPr/>
      <w:tcPr>
        <w:shd w:val="clear" w:color="auto" w:fill="889696"/>
      </w:tcPr>
    </w:tblStylePr>
    <w:tblStylePr w:type="band1Horz">
      <w:rPr>
        <w:color w:val="000000" w:themeColor="text1"/>
      </w:rPr>
      <w:tblPr/>
      <w:tcPr>
        <w:shd w:val="clear" w:color="auto" w:fill="E0E2DB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52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2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270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270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270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270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270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270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270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7C5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70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270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7C5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270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7C5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2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270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7C52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ownloads\Mail%20Merge%20Practice\How%20to%20Mail%20Merge%20in%20Word,%20Excel%20&amp;%20Outlook%20-%201\DataFile.xlsm" TargetMode="External"/><Relationship Id="rId1" Type="http://schemas.openxmlformats.org/officeDocument/2006/relationships/mailMergeSource" Target="file:///C:\Users\acer\Downloads\Mail%20Merge%20Practice\How%20to%20Mail%20Merge%20in%20Word,%20Excel%20&amp;%20Outlook%20-%201\DataFile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FEF7-4DDA-452A-AA91-44E1F742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Kumar Sharma</dc:creator>
  <cp:keywords/>
  <dc:description/>
  <cp:lastModifiedBy>Kuldeep Kumar Sharma</cp:lastModifiedBy>
  <cp:revision>1</cp:revision>
  <dcterms:created xsi:type="dcterms:W3CDTF">2025-08-15T10:59:00Z</dcterms:created>
  <dcterms:modified xsi:type="dcterms:W3CDTF">2025-08-15T11:36:00Z</dcterms:modified>
</cp:coreProperties>
</file>